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4C" w:rsidRPr="002F325F" w:rsidRDefault="001E1F30" w:rsidP="0072719A">
      <w:pPr>
        <w:tabs>
          <w:tab w:val="left" w:pos="2717"/>
        </w:tabs>
        <w:jc w:val="center"/>
        <w:rPr>
          <w:b/>
          <w:sz w:val="24"/>
          <w:szCs w:val="24"/>
        </w:rPr>
      </w:pPr>
      <w:r>
        <w:rPr>
          <w:b/>
          <w:sz w:val="22"/>
          <w:szCs w:val="24"/>
        </w:rPr>
        <w:t>SİNCAN</w:t>
      </w:r>
      <w:r w:rsidR="00060EAF" w:rsidRPr="002F325F">
        <w:rPr>
          <w:b/>
          <w:sz w:val="22"/>
          <w:szCs w:val="24"/>
        </w:rPr>
        <w:t xml:space="preserve"> </w:t>
      </w:r>
      <w:r w:rsidR="00991B4C" w:rsidRPr="002F325F">
        <w:rPr>
          <w:b/>
          <w:sz w:val="22"/>
          <w:szCs w:val="24"/>
        </w:rPr>
        <w:t xml:space="preserve">HALK EĞİTİMİ </w:t>
      </w:r>
      <w:r w:rsidR="00741EDA" w:rsidRPr="002F325F">
        <w:rPr>
          <w:b/>
          <w:sz w:val="22"/>
          <w:szCs w:val="24"/>
        </w:rPr>
        <w:t>MERKEZİ</w:t>
      </w:r>
      <w:r w:rsidR="00741EDA">
        <w:rPr>
          <w:b/>
          <w:sz w:val="22"/>
          <w:szCs w:val="24"/>
        </w:rPr>
        <w:t xml:space="preserve"> </w:t>
      </w:r>
      <w:r w:rsidR="00741EDA" w:rsidRPr="002F325F">
        <w:rPr>
          <w:b/>
          <w:sz w:val="22"/>
          <w:szCs w:val="24"/>
        </w:rPr>
        <w:t>MÜDÜRLÜĞÜNE</w:t>
      </w:r>
    </w:p>
    <w:p w:rsidR="00D55EF0" w:rsidRPr="002F325F" w:rsidRDefault="00D55EF0" w:rsidP="00F47CBF">
      <w:pPr>
        <w:jc w:val="both"/>
        <w:rPr>
          <w:b/>
          <w:sz w:val="24"/>
          <w:szCs w:val="24"/>
        </w:rPr>
      </w:pPr>
      <w:r w:rsidRPr="002F325F">
        <w:rPr>
          <w:sz w:val="24"/>
          <w:szCs w:val="24"/>
        </w:rPr>
        <w:tab/>
      </w:r>
      <w:r w:rsidR="0072719A" w:rsidRPr="002F325F">
        <w:rPr>
          <w:b/>
          <w:sz w:val="24"/>
          <w:szCs w:val="24"/>
        </w:rPr>
        <w:tab/>
      </w:r>
      <w:r w:rsidR="0072719A" w:rsidRPr="002F325F">
        <w:rPr>
          <w:b/>
          <w:sz w:val="24"/>
          <w:szCs w:val="24"/>
        </w:rPr>
        <w:tab/>
      </w:r>
      <w:r w:rsidR="0072719A" w:rsidRPr="002F325F">
        <w:rPr>
          <w:b/>
          <w:sz w:val="24"/>
          <w:szCs w:val="24"/>
        </w:rPr>
        <w:tab/>
      </w:r>
    </w:p>
    <w:p w:rsidR="00A60B08" w:rsidRPr="002F325F" w:rsidRDefault="00BB7843" w:rsidP="002976F6">
      <w:pPr>
        <w:ind w:firstLine="708"/>
        <w:jc w:val="both"/>
        <w:rPr>
          <w:sz w:val="22"/>
          <w:szCs w:val="24"/>
        </w:rPr>
      </w:pPr>
      <w:r w:rsidRPr="002F325F">
        <w:rPr>
          <w:sz w:val="22"/>
          <w:szCs w:val="24"/>
        </w:rPr>
        <w:t>Merkezinizce 20</w:t>
      </w:r>
      <w:r w:rsidR="008D7C59" w:rsidRPr="002F325F">
        <w:rPr>
          <w:sz w:val="22"/>
          <w:szCs w:val="24"/>
        </w:rPr>
        <w:t>18</w:t>
      </w:r>
      <w:r w:rsidRPr="002F325F">
        <w:rPr>
          <w:sz w:val="22"/>
          <w:szCs w:val="24"/>
        </w:rPr>
        <w:t xml:space="preserve"> / 201</w:t>
      </w:r>
      <w:r w:rsidR="008D7C59" w:rsidRPr="002F325F">
        <w:rPr>
          <w:sz w:val="22"/>
          <w:szCs w:val="24"/>
        </w:rPr>
        <w:t>9</w:t>
      </w:r>
      <w:r w:rsidR="002F4DEF" w:rsidRPr="002F325F">
        <w:rPr>
          <w:sz w:val="22"/>
          <w:szCs w:val="24"/>
        </w:rPr>
        <w:t xml:space="preserve"> Eğitim - </w:t>
      </w:r>
      <w:r w:rsidR="0072719A" w:rsidRPr="002F325F">
        <w:rPr>
          <w:sz w:val="22"/>
          <w:szCs w:val="24"/>
        </w:rPr>
        <w:t>Öğretim Yılında açılacak olan; k</w:t>
      </w:r>
      <w:r w:rsidR="002F4DEF" w:rsidRPr="002F325F">
        <w:rPr>
          <w:sz w:val="22"/>
          <w:szCs w:val="24"/>
        </w:rPr>
        <w:t>ursla</w:t>
      </w:r>
      <w:r w:rsidR="002976F6" w:rsidRPr="002F325F">
        <w:rPr>
          <w:sz w:val="22"/>
          <w:szCs w:val="24"/>
        </w:rPr>
        <w:t>r</w:t>
      </w:r>
      <w:r w:rsidR="008D7C59" w:rsidRPr="002F325F">
        <w:rPr>
          <w:sz w:val="22"/>
          <w:szCs w:val="24"/>
        </w:rPr>
        <w:t>da</w:t>
      </w:r>
      <w:r w:rsidR="002976F6" w:rsidRPr="002F325F">
        <w:rPr>
          <w:sz w:val="22"/>
          <w:szCs w:val="24"/>
        </w:rPr>
        <w:t xml:space="preserve"> öğretici olarak </w:t>
      </w:r>
      <w:r w:rsidR="002F4DEF" w:rsidRPr="002F325F">
        <w:rPr>
          <w:sz w:val="22"/>
          <w:szCs w:val="24"/>
        </w:rPr>
        <w:t>görev almak istiyorum. Aşağıda durumumla ilgili bilgiler tarafımca doldurulmuş ve istenen belgeler ekte sunulmuştur.</w:t>
      </w:r>
      <w:r w:rsidR="00A60B08" w:rsidRPr="002F325F">
        <w:rPr>
          <w:sz w:val="22"/>
          <w:szCs w:val="24"/>
        </w:rPr>
        <w:t xml:space="preserve"> </w:t>
      </w:r>
      <w:r w:rsidR="00DC7D16" w:rsidRPr="002F325F">
        <w:rPr>
          <w:sz w:val="22"/>
          <w:szCs w:val="24"/>
        </w:rPr>
        <w:t>(Yolluk,</w:t>
      </w:r>
      <w:r w:rsidR="004A1B20" w:rsidRPr="002F325F">
        <w:rPr>
          <w:sz w:val="22"/>
          <w:szCs w:val="24"/>
        </w:rPr>
        <w:t xml:space="preserve"> </w:t>
      </w:r>
      <w:r w:rsidR="00DC7D16" w:rsidRPr="002F325F">
        <w:rPr>
          <w:sz w:val="22"/>
          <w:szCs w:val="24"/>
        </w:rPr>
        <w:t>Yevmiye vs.</w:t>
      </w:r>
      <w:r w:rsidR="004A1B20" w:rsidRPr="002F325F">
        <w:rPr>
          <w:sz w:val="22"/>
          <w:szCs w:val="24"/>
        </w:rPr>
        <w:t xml:space="preserve"> </w:t>
      </w:r>
      <w:r w:rsidR="00DC7D16" w:rsidRPr="002F325F">
        <w:rPr>
          <w:sz w:val="22"/>
          <w:szCs w:val="24"/>
        </w:rPr>
        <w:t>ek ücret talebim yoktur.)</w:t>
      </w:r>
    </w:p>
    <w:p w:rsidR="00FC49A4" w:rsidRPr="002F325F" w:rsidRDefault="0072719A" w:rsidP="00FC49A4">
      <w:pPr>
        <w:jc w:val="both"/>
        <w:rPr>
          <w:sz w:val="22"/>
          <w:szCs w:val="24"/>
        </w:rPr>
      </w:pPr>
      <w:r w:rsidRPr="002F325F">
        <w:rPr>
          <w:sz w:val="22"/>
          <w:szCs w:val="24"/>
        </w:rPr>
        <w:tab/>
        <w:t>G</w:t>
      </w:r>
      <w:r w:rsidR="00A60B08" w:rsidRPr="002F325F">
        <w:rPr>
          <w:sz w:val="22"/>
          <w:szCs w:val="24"/>
        </w:rPr>
        <w:t>ereğini arz ederim.</w:t>
      </w:r>
      <w:r w:rsidR="00FC49A4" w:rsidRPr="002F325F">
        <w:rPr>
          <w:sz w:val="22"/>
          <w:szCs w:val="24"/>
        </w:rPr>
        <w:t xml:space="preserve">                 </w:t>
      </w:r>
    </w:p>
    <w:p w:rsidR="00D55EF0" w:rsidRPr="002F325F" w:rsidRDefault="00FC49A4" w:rsidP="001530DD">
      <w:pPr>
        <w:jc w:val="both"/>
        <w:rPr>
          <w:sz w:val="22"/>
          <w:szCs w:val="24"/>
        </w:rPr>
      </w:pPr>
      <w:r w:rsidRPr="002F325F">
        <w:rPr>
          <w:sz w:val="22"/>
          <w:szCs w:val="24"/>
        </w:rPr>
        <w:t xml:space="preserve">                                                                                       </w:t>
      </w:r>
      <w:r w:rsidR="0072719A" w:rsidRPr="002F325F">
        <w:rPr>
          <w:sz w:val="22"/>
          <w:szCs w:val="24"/>
        </w:rPr>
        <w:t xml:space="preserve">                           </w:t>
      </w:r>
      <w:r w:rsidR="00FA451D" w:rsidRPr="002F325F">
        <w:rPr>
          <w:sz w:val="22"/>
          <w:szCs w:val="24"/>
        </w:rPr>
        <w:t xml:space="preserve">     </w:t>
      </w:r>
      <w:r w:rsidR="00F059A3" w:rsidRPr="002F325F">
        <w:rPr>
          <w:sz w:val="22"/>
          <w:szCs w:val="24"/>
        </w:rPr>
        <w:tab/>
      </w:r>
      <w:r w:rsidR="00F059A3" w:rsidRPr="002F325F">
        <w:rPr>
          <w:sz w:val="22"/>
          <w:szCs w:val="24"/>
        </w:rPr>
        <w:tab/>
      </w:r>
      <w:r w:rsidR="00FA451D" w:rsidRPr="002F325F">
        <w:rPr>
          <w:sz w:val="22"/>
          <w:szCs w:val="24"/>
        </w:rPr>
        <w:t xml:space="preserve"> </w:t>
      </w:r>
      <w:r w:rsidR="0072719A" w:rsidRPr="002F325F">
        <w:rPr>
          <w:sz w:val="22"/>
          <w:szCs w:val="24"/>
        </w:rPr>
        <w:t>…/…/201</w:t>
      </w:r>
      <w:r w:rsidR="00F059A3" w:rsidRPr="002F325F">
        <w:rPr>
          <w:sz w:val="22"/>
          <w:szCs w:val="24"/>
        </w:rPr>
        <w:t>8</w:t>
      </w:r>
      <w:r w:rsidRPr="002F325F">
        <w:rPr>
          <w:sz w:val="22"/>
          <w:szCs w:val="24"/>
        </w:rPr>
        <w:t xml:space="preserve">                    </w:t>
      </w:r>
      <w:r w:rsidR="0072719A" w:rsidRPr="002F325F">
        <w:rPr>
          <w:sz w:val="22"/>
          <w:szCs w:val="24"/>
        </w:rPr>
        <w:t xml:space="preserve">     </w:t>
      </w:r>
    </w:p>
    <w:p w:rsidR="009D0D30" w:rsidRPr="002F325F" w:rsidRDefault="00D55EF0" w:rsidP="00B2648A">
      <w:pPr>
        <w:ind w:firstLine="709"/>
        <w:jc w:val="both"/>
        <w:rPr>
          <w:sz w:val="22"/>
          <w:szCs w:val="24"/>
        </w:rPr>
      </w:pP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="0072719A" w:rsidRPr="002F325F">
        <w:rPr>
          <w:sz w:val="22"/>
          <w:szCs w:val="24"/>
        </w:rPr>
        <w:t xml:space="preserve">                  </w:t>
      </w:r>
      <w:r w:rsidR="00FC49A4" w:rsidRPr="002F325F">
        <w:rPr>
          <w:sz w:val="22"/>
          <w:szCs w:val="24"/>
        </w:rPr>
        <w:t xml:space="preserve">  </w:t>
      </w:r>
      <w:r w:rsidRPr="002F325F">
        <w:rPr>
          <w:sz w:val="22"/>
          <w:szCs w:val="24"/>
        </w:rPr>
        <w:t>İmza</w:t>
      </w:r>
      <w:r w:rsidR="0072719A" w:rsidRPr="002F325F">
        <w:rPr>
          <w:sz w:val="22"/>
          <w:szCs w:val="24"/>
        </w:rPr>
        <w:tab/>
      </w:r>
      <w:r w:rsidR="0072719A"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>:</w:t>
      </w:r>
      <w:r w:rsidR="00FC49A4" w:rsidRPr="002F325F">
        <w:rPr>
          <w:sz w:val="22"/>
          <w:szCs w:val="24"/>
        </w:rPr>
        <w:t>………</w:t>
      </w:r>
      <w:r w:rsidR="0072719A" w:rsidRPr="002F325F">
        <w:rPr>
          <w:sz w:val="22"/>
          <w:szCs w:val="24"/>
        </w:rPr>
        <w:t>..</w:t>
      </w:r>
      <w:r w:rsidR="00FC49A4" w:rsidRPr="002F325F">
        <w:rPr>
          <w:sz w:val="22"/>
          <w:szCs w:val="24"/>
        </w:rPr>
        <w:t>……………….</w:t>
      </w:r>
    </w:p>
    <w:p w:rsidR="00D55EF0" w:rsidRPr="002F325F" w:rsidRDefault="00D55EF0" w:rsidP="00B2648A">
      <w:pPr>
        <w:ind w:firstLine="709"/>
        <w:jc w:val="both"/>
        <w:rPr>
          <w:sz w:val="22"/>
          <w:szCs w:val="24"/>
        </w:rPr>
      </w:pP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="00FC49A4" w:rsidRPr="002F325F">
        <w:rPr>
          <w:sz w:val="22"/>
          <w:szCs w:val="24"/>
        </w:rPr>
        <w:t xml:space="preserve">                    </w:t>
      </w:r>
      <w:r w:rsidR="00771576" w:rsidRPr="002F325F">
        <w:rPr>
          <w:sz w:val="22"/>
          <w:szCs w:val="24"/>
        </w:rPr>
        <w:t>Adı Soyadı</w:t>
      </w:r>
      <w:r w:rsidR="0072719A" w:rsidRPr="002F325F">
        <w:rPr>
          <w:sz w:val="22"/>
          <w:szCs w:val="24"/>
        </w:rPr>
        <w:tab/>
      </w:r>
      <w:r w:rsidR="00771576" w:rsidRPr="002F325F">
        <w:rPr>
          <w:sz w:val="22"/>
          <w:szCs w:val="24"/>
        </w:rPr>
        <w:t>:….</w:t>
      </w:r>
      <w:r w:rsidRPr="002F325F">
        <w:rPr>
          <w:sz w:val="22"/>
          <w:szCs w:val="24"/>
        </w:rPr>
        <w:t>……………………..</w:t>
      </w:r>
    </w:p>
    <w:tbl>
      <w:tblPr>
        <w:tblpPr w:leftFromText="141" w:rightFromText="141" w:vertAnchor="text" w:horzAnchor="margin" w:tblpXSpec="center" w:tblpY="105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3168"/>
        <w:gridCol w:w="1435"/>
        <w:gridCol w:w="2241"/>
        <w:gridCol w:w="2205"/>
      </w:tblGrid>
      <w:tr w:rsidR="00AF2AD2" w:rsidRPr="002F325F" w:rsidTr="00AF2AD2">
        <w:trPr>
          <w:trHeight w:val="288"/>
        </w:trPr>
        <w:tc>
          <w:tcPr>
            <w:tcW w:w="9014" w:type="dxa"/>
            <w:gridSpan w:val="4"/>
            <w:vAlign w:val="center"/>
          </w:tcPr>
          <w:p w:rsidR="00AF2AD2" w:rsidRPr="002F325F" w:rsidRDefault="00AF2AD2" w:rsidP="00AF2AD2">
            <w:pPr>
              <w:rPr>
                <w:b/>
                <w:bCs/>
                <w:sz w:val="18"/>
                <w:szCs w:val="18"/>
              </w:rPr>
            </w:pPr>
            <w:r w:rsidRPr="002F325F">
              <w:rPr>
                <w:b/>
                <w:bCs/>
                <w:szCs w:val="18"/>
              </w:rPr>
              <w:t>1.  KİŞİSEL BİLGİLERİM</w:t>
            </w:r>
          </w:p>
        </w:tc>
        <w:tc>
          <w:tcPr>
            <w:tcW w:w="2205" w:type="dxa"/>
            <w:vMerge w:val="restart"/>
            <w:vAlign w:val="center"/>
          </w:tcPr>
          <w:p w:rsidR="00AF2AD2" w:rsidRPr="002F325F" w:rsidRDefault="00AF2AD2" w:rsidP="00AF2AD2">
            <w:pPr>
              <w:jc w:val="center"/>
              <w:rPr>
                <w:b/>
                <w:bCs/>
                <w:szCs w:val="18"/>
              </w:rPr>
            </w:pPr>
            <w:r w:rsidRPr="002F325F">
              <w:rPr>
                <w:b/>
                <w:bCs/>
                <w:szCs w:val="18"/>
              </w:rPr>
              <w:t>FOTOĞRAF</w:t>
            </w:r>
          </w:p>
        </w:tc>
      </w:tr>
      <w:tr w:rsidR="00AF2AD2" w:rsidRPr="002F325F" w:rsidTr="00AF2AD2">
        <w:trPr>
          <w:trHeight w:val="459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T.C.Kimlik No</w:t>
            </w:r>
          </w:p>
        </w:tc>
        <w:tc>
          <w:tcPr>
            <w:tcW w:w="3168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Doğum Yeri</w:t>
            </w:r>
          </w:p>
        </w:tc>
        <w:tc>
          <w:tcPr>
            <w:tcW w:w="2240" w:type="dxa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259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Adı –Soyadı</w:t>
            </w:r>
          </w:p>
        </w:tc>
        <w:tc>
          <w:tcPr>
            <w:tcW w:w="3168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Doğum Tarihi</w:t>
            </w:r>
          </w:p>
        </w:tc>
        <w:tc>
          <w:tcPr>
            <w:tcW w:w="2240" w:type="dxa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  <w:r w:rsidRPr="002F325F">
              <w:rPr>
                <w:sz w:val="18"/>
                <w:szCs w:val="18"/>
              </w:rPr>
              <w:t>….. / ….. / ……..</w:t>
            </w: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265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Mezun Olduğu Okul</w:t>
            </w:r>
          </w:p>
        </w:tc>
        <w:tc>
          <w:tcPr>
            <w:tcW w:w="3168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Alan/Bölüm</w:t>
            </w:r>
          </w:p>
        </w:tc>
        <w:tc>
          <w:tcPr>
            <w:tcW w:w="2240" w:type="dxa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346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Cep Tel.</w:t>
            </w:r>
          </w:p>
        </w:tc>
        <w:tc>
          <w:tcPr>
            <w:tcW w:w="3168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E-Posta</w:t>
            </w:r>
          </w:p>
        </w:tc>
        <w:tc>
          <w:tcPr>
            <w:tcW w:w="2240" w:type="dxa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319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Adres</w:t>
            </w:r>
          </w:p>
        </w:tc>
        <w:tc>
          <w:tcPr>
            <w:tcW w:w="6844" w:type="dxa"/>
            <w:gridSpan w:val="3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272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Kurs Açmak İstediği Branş /Alan</w:t>
            </w:r>
          </w:p>
        </w:tc>
        <w:tc>
          <w:tcPr>
            <w:tcW w:w="9049" w:type="dxa"/>
            <w:gridSpan w:val="4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  <w:p w:rsidR="00792626" w:rsidRPr="002F325F" w:rsidRDefault="00792626" w:rsidP="00AF2AD2">
            <w:pPr>
              <w:rPr>
                <w:sz w:val="18"/>
                <w:szCs w:val="18"/>
              </w:rPr>
            </w:pPr>
          </w:p>
          <w:p w:rsidR="00792626" w:rsidRPr="002F325F" w:rsidRDefault="00792626" w:rsidP="00AF2AD2">
            <w:pPr>
              <w:rPr>
                <w:sz w:val="18"/>
                <w:szCs w:val="18"/>
              </w:rPr>
            </w:pPr>
          </w:p>
        </w:tc>
      </w:tr>
    </w:tbl>
    <w:p w:rsidR="002976F6" w:rsidRPr="002F325F" w:rsidRDefault="002976F6" w:rsidP="002976F6">
      <w:pPr>
        <w:jc w:val="both"/>
        <w:rPr>
          <w:sz w:val="10"/>
        </w:rPr>
      </w:pPr>
    </w:p>
    <w:tbl>
      <w:tblPr>
        <w:tblW w:w="1070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73"/>
        <w:gridCol w:w="1090"/>
        <w:gridCol w:w="4461"/>
        <w:gridCol w:w="554"/>
        <w:gridCol w:w="308"/>
        <w:gridCol w:w="1265"/>
      </w:tblGrid>
      <w:tr w:rsidR="00110619" w:rsidRPr="002F325F" w:rsidTr="00E45B98">
        <w:trPr>
          <w:trHeight w:val="300"/>
        </w:trPr>
        <w:tc>
          <w:tcPr>
            <w:tcW w:w="10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325F">
              <w:rPr>
                <w:b/>
                <w:bCs/>
                <w:color w:val="000000"/>
                <w:sz w:val="22"/>
                <w:szCs w:val="22"/>
              </w:rPr>
              <w:t xml:space="preserve">KURS AÇMAK </w:t>
            </w:r>
            <w:r w:rsidR="00A161BA" w:rsidRPr="002F325F">
              <w:rPr>
                <w:b/>
                <w:bCs/>
                <w:color w:val="000000"/>
                <w:sz w:val="22"/>
                <w:szCs w:val="22"/>
              </w:rPr>
              <w:t>İSTEDİĞİNİZ ALAN</w:t>
            </w:r>
            <w:r w:rsidRPr="002F325F">
              <w:rPr>
                <w:b/>
                <w:bCs/>
                <w:color w:val="000000"/>
                <w:sz w:val="22"/>
                <w:szCs w:val="22"/>
              </w:rPr>
              <w:t xml:space="preserve"> İLE İLGİLİ DİPLOMA VEYA BELGELERİNİZ</w:t>
            </w:r>
          </w:p>
        </w:tc>
      </w:tr>
      <w:tr w:rsidR="00110619" w:rsidRPr="002F325F" w:rsidTr="00E45B98">
        <w:trPr>
          <w:trHeight w:val="315"/>
        </w:trPr>
        <w:tc>
          <w:tcPr>
            <w:tcW w:w="10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325F">
              <w:rPr>
                <w:b/>
                <w:bCs/>
                <w:color w:val="000000"/>
                <w:sz w:val="22"/>
                <w:szCs w:val="22"/>
              </w:rPr>
              <w:t>(Varolan belgelerininizin karşısındaki kutucuğu işaretleyiniz)</w:t>
            </w:r>
          </w:p>
        </w:tc>
      </w:tr>
      <w:tr w:rsidR="00110619" w:rsidRPr="002F325F" w:rsidTr="00792626">
        <w:trPr>
          <w:trHeight w:val="2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25F">
              <w:rPr>
                <w:b/>
                <w:bCs/>
                <w:color w:val="000000"/>
                <w:sz w:val="24"/>
                <w:szCs w:val="24"/>
              </w:rPr>
              <w:t>ALANINDA EĞİTİM   (60Puan)</w:t>
            </w:r>
            <w:r w:rsidRPr="002F325F">
              <w:rPr>
                <w:b/>
                <w:bCs/>
                <w:color w:val="000000"/>
                <w:sz w:val="24"/>
                <w:szCs w:val="24"/>
              </w:rPr>
              <w:br/>
              <w:t>Sadece en yüksek puanlı belgenizin karşısını işaretleyiniz.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DOKTORA 60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948A54"/>
                <w:sz w:val="22"/>
                <w:szCs w:val="22"/>
              </w:rPr>
            </w:pPr>
            <w:r w:rsidRPr="002F325F">
              <w:rPr>
                <w:color w:val="948A54"/>
                <w:sz w:val="22"/>
                <w:szCs w:val="22"/>
              </w:rPr>
              <w:t>BU  ALANI BOŞ BIRAKINIZ</w:t>
            </w:r>
          </w:p>
        </w:tc>
      </w:tr>
      <w:tr w:rsidR="00110619" w:rsidRPr="002F325F" w:rsidTr="00792626">
        <w:trPr>
          <w:trHeight w:val="2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TEZLİ YÜKSEK LİSANS 45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110619" w:rsidRPr="002F325F" w:rsidTr="00792626">
        <w:trPr>
          <w:trHeight w:val="2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LİSANS +FORMASYON veya TEZSİZ Y.LİSANS 35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110619" w:rsidRPr="002F325F" w:rsidTr="00792626">
        <w:trPr>
          <w:trHeight w:val="207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LİSANS 30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110619" w:rsidRPr="002F325F" w:rsidTr="00792626">
        <w:trPr>
          <w:trHeight w:val="21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ÖNLİSANS 20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AF2AD2" w:rsidRPr="002F325F" w:rsidTr="00792626">
        <w:trPr>
          <w:trHeight w:val="18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8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2626" w:rsidRPr="002F325F" w:rsidRDefault="00772BE9" w:rsidP="0011061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-6350</wp:posOffset>
                      </wp:positionV>
                      <wp:extent cx="352425" cy="590550"/>
                      <wp:effectExtent l="0" t="0" r="9525" b="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FFAD" id="Dikdörtgen 1" o:spid="_x0000_s1026" style="position:absolute;margin-left:296.2pt;margin-top:-.5pt;width:2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AF2AD2" w:rsidRPr="002F325F">
              <w:rPr>
                <w:color w:val="000000"/>
              </w:rPr>
              <w:t>USTALIK BELGESİ</w:t>
            </w:r>
            <w:r w:rsidR="00792626" w:rsidRPr="002F325F">
              <w:rPr>
                <w:color w:val="000000"/>
              </w:rPr>
              <w:t xml:space="preserve"> /</w:t>
            </w:r>
            <w:r w:rsidR="00AF2AD2" w:rsidRPr="002F325F">
              <w:rPr>
                <w:color w:val="000000"/>
                <w:sz w:val="22"/>
                <w:szCs w:val="22"/>
              </w:rPr>
              <w:t> </w:t>
            </w:r>
            <w:r w:rsidR="00AF2AD2" w:rsidRPr="002F325F">
              <w:rPr>
                <w:color w:val="000000"/>
              </w:rPr>
              <w:t xml:space="preserve">MESLEK LİSESİ DİPLOMASI </w:t>
            </w:r>
            <w:r w:rsidR="00792626" w:rsidRPr="002F325F">
              <w:rPr>
                <w:color w:val="000000"/>
              </w:rPr>
              <w:t>/</w:t>
            </w:r>
            <w:r w:rsidR="00AF2AD2" w:rsidRPr="002F325F">
              <w:rPr>
                <w:color w:val="000000"/>
              </w:rPr>
              <w:t xml:space="preserve">4. SEVİYE </w:t>
            </w:r>
          </w:p>
          <w:p w:rsidR="00792626" w:rsidRPr="002F325F" w:rsidRDefault="00AF2AD2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KURS BİTİRME BELGESİ</w:t>
            </w:r>
            <w:r w:rsidR="00792626" w:rsidRPr="002F325F">
              <w:rPr>
                <w:color w:val="000000"/>
              </w:rPr>
              <w:t>/</w:t>
            </w:r>
            <w:r w:rsidRPr="002F325F">
              <w:rPr>
                <w:color w:val="000000"/>
              </w:rPr>
              <w:t xml:space="preserve"> 4. SEVİYE MESLEKİ YETERLİLİK</w:t>
            </w:r>
          </w:p>
          <w:p w:rsidR="00AF2AD2" w:rsidRPr="002F325F" w:rsidRDefault="00AF2AD2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 xml:space="preserve"> BELGESİ 10 Puan</w:t>
            </w: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AF2AD2" w:rsidRPr="002F325F" w:rsidTr="00792626">
        <w:trPr>
          <w:trHeight w:val="17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8" w:type="dxa"/>
            <w:gridSpan w:val="4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AF2AD2" w:rsidRPr="002F325F" w:rsidTr="00792626">
        <w:trPr>
          <w:trHeight w:val="3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8" w:type="dxa"/>
            <w:gridSpan w:val="4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AF2AD2" w:rsidRPr="002F325F" w:rsidTr="00792626">
        <w:trPr>
          <w:trHeight w:val="45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110619" w:rsidRPr="002F325F" w:rsidTr="00792626">
        <w:trPr>
          <w:trHeight w:val="2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</w:tr>
      <w:tr w:rsidR="00110619" w:rsidRPr="002F325F" w:rsidTr="00792626">
        <w:trPr>
          <w:trHeight w:val="2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325F">
              <w:rPr>
                <w:b/>
                <w:bCs/>
                <w:color w:val="000000"/>
                <w:sz w:val="22"/>
                <w:szCs w:val="22"/>
              </w:rPr>
              <w:t>EK PUANLAR(15 Puan)  var olan belgelerinizin       karşısını işaretleyiniz.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USTA ÖĞRETİCİLİK BELGESİ 5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948A54"/>
                <w:sz w:val="16"/>
                <w:szCs w:val="16"/>
              </w:rPr>
            </w:pPr>
            <w:r w:rsidRPr="002F325F">
              <w:rPr>
                <w:color w:val="948A54"/>
                <w:sz w:val="16"/>
                <w:szCs w:val="16"/>
              </w:rPr>
              <w:t>BU  ALANI BOŞ BIRAKINIZ</w:t>
            </w:r>
          </w:p>
        </w:tc>
      </w:tr>
      <w:tr w:rsidR="00110619" w:rsidRPr="002F325F" w:rsidTr="00792626">
        <w:trPr>
          <w:trHeight w:val="25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A161BA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ULUSLARARASI</w:t>
            </w:r>
            <w:r w:rsidR="00110619" w:rsidRPr="002F325F">
              <w:rPr>
                <w:color w:val="000000"/>
              </w:rPr>
              <w:t xml:space="preserve"> YARIŞMA İLK 3 DERECE 4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6"/>
                <w:szCs w:val="16"/>
              </w:rPr>
            </w:pPr>
          </w:p>
        </w:tc>
      </w:tr>
      <w:tr w:rsidR="00110619" w:rsidRPr="002F325F" w:rsidTr="00792626">
        <w:trPr>
          <w:trHeight w:val="22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ULUSAL YARIŞMA İLK 3 DERECE 3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6"/>
                <w:szCs w:val="16"/>
              </w:rPr>
            </w:pPr>
          </w:p>
        </w:tc>
      </w:tr>
      <w:tr w:rsidR="00110619" w:rsidRPr="002F325F" w:rsidTr="00792626">
        <w:trPr>
          <w:trHeight w:val="2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ÜSTÜN BAŞARI BELGESİ 2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6"/>
                <w:szCs w:val="16"/>
              </w:rPr>
            </w:pPr>
          </w:p>
        </w:tc>
      </w:tr>
      <w:tr w:rsidR="00110619" w:rsidRPr="002F325F" w:rsidTr="00792626">
        <w:trPr>
          <w:trHeight w:val="4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BAŞARI BELGESİ 1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6"/>
                <w:szCs w:val="16"/>
              </w:rPr>
            </w:pPr>
          </w:p>
        </w:tc>
      </w:tr>
      <w:tr w:rsidR="00110619" w:rsidRPr="002F325F" w:rsidTr="00792626">
        <w:trPr>
          <w:trHeight w:val="2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</w:tr>
      <w:tr w:rsidR="00110619" w:rsidRPr="002F325F" w:rsidTr="00792626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</w:rPr>
            </w:pPr>
            <w:r w:rsidRPr="002F325F">
              <w:rPr>
                <w:b/>
                <w:bCs/>
                <w:color w:val="000000"/>
              </w:rPr>
              <w:t xml:space="preserve">ALANI İLE İLGİLİ İŞ DENEYİMİ </w:t>
            </w:r>
            <w:r w:rsidR="00A161BA" w:rsidRPr="002F325F">
              <w:rPr>
                <w:b/>
                <w:bCs/>
                <w:color w:val="000000"/>
              </w:rPr>
              <w:t xml:space="preserve"> 25PUAN</w:t>
            </w:r>
            <w:r w:rsidRPr="002F325F">
              <w:rPr>
                <w:b/>
                <w:bCs/>
                <w:color w:val="000000"/>
              </w:rPr>
              <w:t>(Her yıl için 1 puan) daha önce halk eğitimde çalışanlar işaretleyecek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23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180 iş günü 1 yıl olarak hesaplanır.</w:t>
            </w:r>
            <w:r w:rsidR="00405923" w:rsidRPr="002F325F">
              <w:t xml:space="preserve"> </w:t>
            </w:r>
            <w:r w:rsidR="00405923" w:rsidRPr="002F325F">
              <w:rPr>
                <w:color w:val="000000"/>
                <w:sz w:val="22"/>
                <w:szCs w:val="22"/>
              </w:rPr>
              <w:t xml:space="preserve">. </w:t>
            </w:r>
          </w:p>
          <w:p w:rsidR="00405923" w:rsidRPr="002F325F" w:rsidRDefault="00405923" w:rsidP="00405923">
            <w:pPr>
              <w:jc w:val="center"/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(E-Devletten ya da SGK’dan alınacak SGK Hizmet Dökümü ve İşyeri Sicil No Dökümü)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948A54"/>
                <w:sz w:val="12"/>
                <w:szCs w:val="12"/>
              </w:rPr>
            </w:pPr>
            <w:r w:rsidRPr="002F325F">
              <w:rPr>
                <w:color w:val="948A54"/>
                <w:sz w:val="12"/>
                <w:szCs w:val="12"/>
              </w:rPr>
              <w:t>BU  ALANI BOŞ BIRAKINIZ</w:t>
            </w:r>
          </w:p>
        </w:tc>
      </w:tr>
      <w:tr w:rsidR="00110619" w:rsidRPr="002F325F" w:rsidTr="0079262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</w:rPr>
            </w:pPr>
          </w:p>
        </w:tc>
        <w:tc>
          <w:tcPr>
            <w:tcW w:w="6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619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2"/>
                <w:szCs w:val="12"/>
              </w:rPr>
            </w:pPr>
          </w:p>
        </w:tc>
      </w:tr>
      <w:tr w:rsidR="00110619" w:rsidRPr="002F325F" w:rsidTr="0079262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</w:rPr>
            </w:pPr>
          </w:p>
        </w:tc>
        <w:tc>
          <w:tcPr>
            <w:tcW w:w="6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2"/>
                <w:szCs w:val="12"/>
              </w:rPr>
            </w:pPr>
          </w:p>
        </w:tc>
      </w:tr>
      <w:tr w:rsidR="00110619" w:rsidRPr="002F325F" w:rsidTr="00405923">
        <w:trPr>
          <w:trHeight w:val="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</w:rPr>
            </w:pPr>
          </w:p>
        </w:tc>
        <w:tc>
          <w:tcPr>
            <w:tcW w:w="6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2"/>
                <w:szCs w:val="12"/>
              </w:rPr>
            </w:pPr>
          </w:p>
        </w:tc>
      </w:tr>
      <w:tr w:rsidR="00110619" w:rsidRPr="002F325F" w:rsidTr="00792626">
        <w:trPr>
          <w:trHeight w:val="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</w:rPr>
            </w:pPr>
          </w:p>
        </w:tc>
        <w:tc>
          <w:tcPr>
            <w:tcW w:w="6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2"/>
                <w:szCs w:val="12"/>
              </w:rPr>
            </w:pPr>
          </w:p>
        </w:tc>
      </w:tr>
    </w:tbl>
    <w:p w:rsidR="00E477DB" w:rsidRPr="002F325F" w:rsidRDefault="00E477DB" w:rsidP="001530DD">
      <w:pPr>
        <w:jc w:val="right"/>
        <w:rPr>
          <w:sz w:val="14"/>
        </w:rPr>
      </w:pPr>
    </w:p>
    <w:p w:rsidR="00064E7E" w:rsidRPr="002F325F" w:rsidRDefault="00064E7E" w:rsidP="00064E7E">
      <w:pPr>
        <w:jc w:val="both"/>
        <w:rPr>
          <w:b/>
        </w:rPr>
      </w:pPr>
      <w:r w:rsidRPr="002F325F">
        <w:rPr>
          <w:b/>
        </w:rPr>
        <w:t>İSTEN</w:t>
      </w:r>
      <w:r w:rsidR="00352BFB" w:rsidRPr="002F325F">
        <w:rPr>
          <w:b/>
        </w:rPr>
        <w:t>İLEN</w:t>
      </w:r>
      <w:r w:rsidRPr="002F325F">
        <w:rPr>
          <w:b/>
        </w:rPr>
        <w:t xml:space="preserve"> BELGELER</w:t>
      </w:r>
      <w:r w:rsidR="00352BFB" w:rsidRPr="002F325F">
        <w:rPr>
          <w:b/>
        </w:rPr>
        <w:t xml:space="preserve"> (</w:t>
      </w:r>
      <w:r w:rsidR="00B2648A" w:rsidRPr="002F325F">
        <w:rPr>
          <w:b/>
        </w:rPr>
        <w:t>Kutucuklar İdare Tarafından İşaretlenecektir.</w:t>
      </w:r>
      <w:r w:rsidR="00352BFB" w:rsidRPr="002F325F">
        <w:rPr>
          <w:b/>
        </w:rPr>
        <w:t>)</w:t>
      </w:r>
      <w:r w:rsidRPr="002F325F">
        <w:rPr>
          <w:b/>
        </w:rPr>
        <w:tab/>
      </w:r>
      <w:r w:rsidRPr="002F325F">
        <w:rPr>
          <w:b/>
        </w:rPr>
        <w:tab/>
      </w:r>
      <w:r w:rsidRPr="002F325F">
        <w:rPr>
          <w:b/>
        </w:rPr>
        <w:tab/>
      </w:r>
      <w:r w:rsidRPr="002F325F">
        <w:rPr>
          <w:b/>
        </w:rPr>
        <w:tab/>
      </w:r>
      <w:r w:rsidRPr="002F325F">
        <w:rPr>
          <w:b/>
        </w:rPr>
        <w:tab/>
      </w: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895"/>
        <w:gridCol w:w="10043"/>
      </w:tblGrid>
      <w:tr w:rsidR="00352BFB" w:rsidRPr="002F325F" w:rsidTr="005366A9">
        <w:trPr>
          <w:trHeight w:val="129"/>
        </w:trPr>
        <w:sdt>
          <w:sdtPr>
            <w:rPr>
              <w:sz w:val="22"/>
            </w:rPr>
            <w:id w:val="-536728924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064E7E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064E7E">
            <w:pPr>
              <w:jc w:val="both"/>
            </w:pPr>
            <w:r w:rsidRPr="002F325F">
              <w:t>1. Nüfus Cüzdan Fotokopisi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-727151550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352BFB">
            <w:pPr>
              <w:jc w:val="both"/>
            </w:pPr>
            <w:r w:rsidRPr="002F325F">
              <w:t>2. Öğrenim Belgesi Aslı ve Fotokopisi - 1 Adet (aslı görüldükten sonra iade edilecektir.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-1265843472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352BFB">
            <w:pPr>
              <w:jc w:val="both"/>
            </w:pPr>
            <w:r w:rsidRPr="002F325F">
              <w:t>3. Ustalık / Usta Öğreticilik / 4. Seviye Kurs Bitirme / 4. Seviye Mesleki Yeterlilik Belgesi (varsa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1077949703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352BFB">
            <w:pPr>
              <w:jc w:val="both"/>
            </w:pPr>
            <w:r w:rsidRPr="002F325F">
              <w:t>4. Adli Sicil Kaydı (Sabıka Kayıt Belgesi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-189071716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772BE9">
            <w:pPr>
              <w:jc w:val="both"/>
            </w:pPr>
            <w:r w:rsidRPr="002F325F">
              <w:t xml:space="preserve">5. </w:t>
            </w:r>
            <w:r w:rsidR="00060EAF" w:rsidRPr="002F325F">
              <w:t xml:space="preserve"> Çalışmasında Sak</w:t>
            </w:r>
            <w:r w:rsidR="00772BE9">
              <w:t>ı</w:t>
            </w:r>
            <w:bookmarkStart w:id="0" w:name="_GoBack"/>
            <w:bookmarkEnd w:id="0"/>
            <w:r w:rsidR="00060EAF" w:rsidRPr="002F325F">
              <w:t xml:space="preserve">nca Olmadığına Dair </w:t>
            </w:r>
            <w:r w:rsidRPr="002F325F">
              <w:t>Sağlık Raporu</w:t>
            </w:r>
            <w:r w:rsidR="00060EAF" w:rsidRPr="002F325F">
              <w:t xml:space="preserve"> ( İş Güvenliği Kapsamımda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1199511344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060322" w:rsidRPr="002F325F" w:rsidRDefault="00352BFB" w:rsidP="00ED6D08">
            <w:pPr>
              <w:jc w:val="both"/>
            </w:pPr>
            <w:r w:rsidRPr="002F325F">
              <w:t xml:space="preserve">6. </w:t>
            </w:r>
            <w:r w:rsidR="00060322" w:rsidRPr="002F325F">
              <w:t>Eğitimci Olarak Çalışılan Süreyi Gösterir Belge (Çalıştığı Kurumdan Alınacaktır.</w:t>
            </w:r>
            <w:r w:rsidR="00ED6D08" w:rsidRPr="002F325F">
              <w:t>)</w:t>
            </w:r>
          </w:p>
        </w:tc>
      </w:tr>
      <w:tr w:rsidR="00ED6D08" w:rsidRPr="002F325F" w:rsidTr="005366A9">
        <w:sdt>
          <w:sdtPr>
            <w:rPr>
              <w:sz w:val="22"/>
            </w:rPr>
            <w:id w:val="-1848623318"/>
          </w:sdtPr>
          <w:sdtEndPr/>
          <w:sdtContent>
            <w:tc>
              <w:tcPr>
                <w:tcW w:w="895" w:type="dxa"/>
              </w:tcPr>
              <w:p w:rsidR="00ED6D08" w:rsidRPr="002F325F" w:rsidRDefault="00ED6D08" w:rsidP="00ED6D08">
                <w:pPr>
                  <w:jc w:val="both"/>
                  <w:rPr>
                    <w:rFonts w:eastAsia="MS Gothic"/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ED6D08" w:rsidRPr="002F325F" w:rsidRDefault="00ED6D08" w:rsidP="00ED6D08">
            <w:pPr>
              <w:jc w:val="both"/>
            </w:pPr>
            <w:r w:rsidRPr="002F325F">
              <w:t>7. E-Devletten ya da SGK’dan alınacak SGK Hizmet Dökümü ve İşyeri Sicil No Dökümü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-376083148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060EAF" w:rsidRPr="002F325F" w:rsidRDefault="00ED6D08" w:rsidP="00060EAF">
            <w:pPr>
              <w:jc w:val="both"/>
            </w:pPr>
            <w:r w:rsidRPr="002F325F">
              <w:t>8</w:t>
            </w:r>
            <w:r w:rsidR="00352BFB" w:rsidRPr="002F325F">
              <w:t xml:space="preserve">. </w:t>
            </w:r>
            <w:r w:rsidR="00060EAF" w:rsidRPr="002F325F">
              <w:t>Varsa Oryantasyon Belgesi (Belgeniz Yok İse Halk Eğitimi Merkezine Yaptığınız Başvuru Formu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1364169948"/>
          </w:sdtPr>
          <w:sdtEndPr/>
          <w:sdtContent>
            <w:tc>
              <w:tcPr>
                <w:tcW w:w="895" w:type="dxa"/>
              </w:tcPr>
              <w:p w:rsidR="00352BFB" w:rsidRPr="002F325F" w:rsidRDefault="00EF0F16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ED6D08" w:rsidP="00060EAF">
            <w:pPr>
              <w:jc w:val="both"/>
            </w:pPr>
            <w:r w:rsidRPr="002F325F">
              <w:t>9</w:t>
            </w:r>
            <w:r w:rsidR="00060EAF" w:rsidRPr="002F325F">
              <w:t>. İş Güvenliği Eğit</w:t>
            </w:r>
            <w:r w:rsidR="0022725D" w:rsidRPr="002F325F">
              <w:t>imi Aldığına Dair Kurs Belgesi(</w:t>
            </w:r>
            <w:r w:rsidR="00060EAF" w:rsidRPr="002F325F">
              <w:t>Yok İse Halk Eğitimi Merkezine Yaptığınız Başvuru Formu)</w:t>
            </w:r>
          </w:p>
        </w:tc>
      </w:tr>
    </w:tbl>
    <w:p w:rsidR="006B61A4" w:rsidRPr="002F325F" w:rsidRDefault="006B61A4" w:rsidP="006B61A4">
      <w:pPr>
        <w:rPr>
          <w:sz w:val="2"/>
        </w:rPr>
      </w:pPr>
    </w:p>
    <w:sectPr w:rsidR="006B61A4" w:rsidRPr="002F325F" w:rsidSect="00D32552">
      <w:headerReference w:type="even" r:id="rId8"/>
      <w:headerReference w:type="default" r:id="rId9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D8" w:rsidRDefault="00B406D8">
      <w:r>
        <w:separator/>
      </w:r>
    </w:p>
  </w:endnote>
  <w:endnote w:type="continuationSeparator" w:id="0">
    <w:p w:rsidR="00B406D8" w:rsidRDefault="00B4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D8" w:rsidRDefault="00B406D8">
      <w:r>
        <w:separator/>
      </w:r>
    </w:p>
  </w:footnote>
  <w:footnote w:type="continuationSeparator" w:id="0">
    <w:p w:rsidR="00B406D8" w:rsidRDefault="00B4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DB" w:rsidRPr="00D32552" w:rsidRDefault="00D32552" w:rsidP="00113971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="00313376">
      <w:rPr>
        <w:rFonts w:ascii="Arial" w:hAnsi="Arial" w:cs="Arial"/>
        <w:sz w:val="24"/>
      </w:rPr>
      <w:t xml:space="preserve">                       </w:t>
    </w:r>
    <w:r w:rsidR="00113971">
      <w:rPr>
        <w:rFonts w:ascii="Arial" w:hAnsi="Arial" w:cs="Arial"/>
        <w:sz w:val="24"/>
      </w:rPr>
      <w:tab/>
    </w:r>
    <w:r w:rsidR="00113971">
      <w:rPr>
        <w:rFonts w:ascii="Arial" w:hAnsi="Arial" w:cs="Arial"/>
        <w:sz w:val="24"/>
      </w:rP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DB" w:rsidRDefault="00E477DB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EK-2</w:t>
    </w:r>
  </w:p>
  <w:p w:rsidR="009955CF" w:rsidRPr="00743E25" w:rsidRDefault="00E9507D" w:rsidP="00E477DB">
    <w:pPr>
      <w:jc w:val="center"/>
      <w:rPr>
        <w:rFonts w:ascii="Arial" w:hAnsi="Arial" w:cs="Arial"/>
        <w:sz w:val="24"/>
      </w:rPr>
    </w:pPr>
    <w:r w:rsidRPr="00743E25">
      <w:rPr>
        <w:rFonts w:ascii="Arial" w:hAnsi="Arial" w:cs="Arial"/>
        <w:sz w:val="24"/>
      </w:rPr>
      <w:t>ÜCRETLİ UZMAN VE USTA</w:t>
    </w:r>
    <w:r w:rsidR="004F66B3" w:rsidRPr="00743E25">
      <w:rPr>
        <w:rFonts w:ascii="Arial" w:hAnsi="Arial" w:cs="Arial"/>
        <w:sz w:val="24"/>
      </w:rPr>
      <w:t xml:space="preserve"> ÖĞRETİCİ BAŞVURU</w:t>
    </w:r>
    <w:r w:rsidR="00E477DB">
      <w:rPr>
        <w:rFonts w:ascii="Arial" w:hAnsi="Arial" w:cs="Arial"/>
        <w:sz w:val="24"/>
      </w:rPr>
      <w:t xml:space="preserve"> VE DEĞERLENDİRME</w:t>
    </w:r>
    <w:r w:rsidR="009955CF" w:rsidRPr="00743E25">
      <w:rPr>
        <w:rFonts w:ascii="Arial" w:hAnsi="Arial" w:cs="Arial"/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 w15:restartNumberingAfterBreak="0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74"/>
    <w:rsid w:val="000314E5"/>
    <w:rsid w:val="00031513"/>
    <w:rsid w:val="0003502D"/>
    <w:rsid w:val="00044AE1"/>
    <w:rsid w:val="00060322"/>
    <w:rsid w:val="0006073F"/>
    <w:rsid w:val="00060AEB"/>
    <w:rsid w:val="00060EAF"/>
    <w:rsid w:val="00064E7E"/>
    <w:rsid w:val="000661E2"/>
    <w:rsid w:val="00067EB1"/>
    <w:rsid w:val="000732C4"/>
    <w:rsid w:val="000817FD"/>
    <w:rsid w:val="00086528"/>
    <w:rsid w:val="0009019B"/>
    <w:rsid w:val="000A14E2"/>
    <w:rsid w:val="000A65B1"/>
    <w:rsid w:val="000B1F91"/>
    <w:rsid w:val="000D0BD2"/>
    <w:rsid w:val="000E5AF7"/>
    <w:rsid w:val="000E7EB0"/>
    <w:rsid w:val="000F2EB8"/>
    <w:rsid w:val="00110619"/>
    <w:rsid w:val="00113971"/>
    <w:rsid w:val="00124435"/>
    <w:rsid w:val="00140CC6"/>
    <w:rsid w:val="00143009"/>
    <w:rsid w:val="00152084"/>
    <w:rsid w:val="001530DD"/>
    <w:rsid w:val="00163B1B"/>
    <w:rsid w:val="0016422F"/>
    <w:rsid w:val="001671AF"/>
    <w:rsid w:val="00171CA1"/>
    <w:rsid w:val="00191D30"/>
    <w:rsid w:val="001A6CCF"/>
    <w:rsid w:val="001C090E"/>
    <w:rsid w:val="001C68E5"/>
    <w:rsid w:val="001E06EC"/>
    <w:rsid w:val="001E1F30"/>
    <w:rsid w:val="001E646A"/>
    <w:rsid w:val="001F0E1B"/>
    <w:rsid w:val="001F75EE"/>
    <w:rsid w:val="00226C75"/>
    <w:rsid w:val="0022725D"/>
    <w:rsid w:val="00232051"/>
    <w:rsid w:val="00232B37"/>
    <w:rsid w:val="00237981"/>
    <w:rsid w:val="00261846"/>
    <w:rsid w:val="00266F44"/>
    <w:rsid w:val="00290C62"/>
    <w:rsid w:val="002976F6"/>
    <w:rsid w:val="002B0391"/>
    <w:rsid w:val="002B6908"/>
    <w:rsid w:val="002C1934"/>
    <w:rsid w:val="002D2A99"/>
    <w:rsid w:val="002F325F"/>
    <w:rsid w:val="002F4DEF"/>
    <w:rsid w:val="00301DC4"/>
    <w:rsid w:val="00305939"/>
    <w:rsid w:val="00305B35"/>
    <w:rsid w:val="00306683"/>
    <w:rsid w:val="00313376"/>
    <w:rsid w:val="00330F42"/>
    <w:rsid w:val="0033501F"/>
    <w:rsid w:val="00335122"/>
    <w:rsid w:val="0033563F"/>
    <w:rsid w:val="003371EE"/>
    <w:rsid w:val="0034557C"/>
    <w:rsid w:val="00346337"/>
    <w:rsid w:val="00352BFB"/>
    <w:rsid w:val="0037218F"/>
    <w:rsid w:val="003A7BD1"/>
    <w:rsid w:val="003B2284"/>
    <w:rsid w:val="003B2F75"/>
    <w:rsid w:val="003B45CC"/>
    <w:rsid w:val="003B79B8"/>
    <w:rsid w:val="003C5939"/>
    <w:rsid w:val="003D4068"/>
    <w:rsid w:val="00402AB7"/>
    <w:rsid w:val="004031DB"/>
    <w:rsid w:val="00405923"/>
    <w:rsid w:val="00411A9B"/>
    <w:rsid w:val="00417A53"/>
    <w:rsid w:val="0042098A"/>
    <w:rsid w:val="00426DA2"/>
    <w:rsid w:val="00435FD8"/>
    <w:rsid w:val="00442A1A"/>
    <w:rsid w:val="00445E3A"/>
    <w:rsid w:val="00446C83"/>
    <w:rsid w:val="0045472E"/>
    <w:rsid w:val="00493741"/>
    <w:rsid w:val="004A1B20"/>
    <w:rsid w:val="004B4B24"/>
    <w:rsid w:val="004B5398"/>
    <w:rsid w:val="004C4ED7"/>
    <w:rsid w:val="004E4C32"/>
    <w:rsid w:val="004F0419"/>
    <w:rsid w:val="004F1AD5"/>
    <w:rsid w:val="004F66B3"/>
    <w:rsid w:val="00500762"/>
    <w:rsid w:val="00513567"/>
    <w:rsid w:val="00515ACA"/>
    <w:rsid w:val="00521745"/>
    <w:rsid w:val="0053124D"/>
    <w:rsid w:val="00534B5B"/>
    <w:rsid w:val="005366A9"/>
    <w:rsid w:val="00542BF0"/>
    <w:rsid w:val="00546C55"/>
    <w:rsid w:val="00547CDB"/>
    <w:rsid w:val="005604DE"/>
    <w:rsid w:val="005713E7"/>
    <w:rsid w:val="00571883"/>
    <w:rsid w:val="0058065C"/>
    <w:rsid w:val="005C424F"/>
    <w:rsid w:val="005C6E55"/>
    <w:rsid w:val="005E2BAA"/>
    <w:rsid w:val="005E31EE"/>
    <w:rsid w:val="005F7B31"/>
    <w:rsid w:val="00605E08"/>
    <w:rsid w:val="00615824"/>
    <w:rsid w:val="00617139"/>
    <w:rsid w:val="0063075B"/>
    <w:rsid w:val="0064107E"/>
    <w:rsid w:val="006612E0"/>
    <w:rsid w:val="00662F43"/>
    <w:rsid w:val="00665EC0"/>
    <w:rsid w:val="00677C66"/>
    <w:rsid w:val="00692AB3"/>
    <w:rsid w:val="00693EFA"/>
    <w:rsid w:val="006B61A4"/>
    <w:rsid w:val="006D3E86"/>
    <w:rsid w:val="006F292E"/>
    <w:rsid w:val="006F5D50"/>
    <w:rsid w:val="00712CAE"/>
    <w:rsid w:val="00716DD8"/>
    <w:rsid w:val="0072719A"/>
    <w:rsid w:val="007345FF"/>
    <w:rsid w:val="00741EDA"/>
    <w:rsid w:val="007428D1"/>
    <w:rsid w:val="00743E25"/>
    <w:rsid w:val="00747EE4"/>
    <w:rsid w:val="00764007"/>
    <w:rsid w:val="00771576"/>
    <w:rsid w:val="00772BE9"/>
    <w:rsid w:val="007773AB"/>
    <w:rsid w:val="00777A75"/>
    <w:rsid w:val="00791B35"/>
    <w:rsid w:val="00792626"/>
    <w:rsid w:val="00792BC5"/>
    <w:rsid w:val="00796B25"/>
    <w:rsid w:val="007A7A9D"/>
    <w:rsid w:val="007B361B"/>
    <w:rsid w:val="007C238C"/>
    <w:rsid w:val="007C7BCF"/>
    <w:rsid w:val="007D16EC"/>
    <w:rsid w:val="007D1F71"/>
    <w:rsid w:val="007E7A49"/>
    <w:rsid w:val="007F33BF"/>
    <w:rsid w:val="007F62E5"/>
    <w:rsid w:val="008109C6"/>
    <w:rsid w:val="008167B0"/>
    <w:rsid w:val="008477B0"/>
    <w:rsid w:val="00855345"/>
    <w:rsid w:val="00856FA9"/>
    <w:rsid w:val="00866701"/>
    <w:rsid w:val="00867B07"/>
    <w:rsid w:val="00870E4D"/>
    <w:rsid w:val="0087322A"/>
    <w:rsid w:val="00896E95"/>
    <w:rsid w:val="008A03EB"/>
    <w:rsid w:val="008D602F"/>
    <w:rsid w:val="008D7C59"/>
    <w:rsid w:val="008E3D26"/>
    <w:rsid w:val="008E53A1"/>
    <w:rsid w:val="00922473"/>
    <w:rsid w:val="009268D5"/>
    <w:rsid w:val="009400D4"/>
    <w:rsid w:val="0097474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B3928"/>
    <w:rsid w:val="009B5253"/>
    <w:rsid w:val="009C0674"/>
    <w:rsid w:val="009C459C"/>
    <w:rsid w:val="009D0D30"/>
    <w:rsid w:val="009F707D"/>
    <w:rsid w:val="00A056F6"/>
    <w:rsid w:val="00A161BA"/>
    <w:rsid w:val="00A24CB6"/>
    <w:rsid w:val="00A37971"/>
    <w:rsid w:val="00A557FE"/>
    <w:rsid w:val="00A60B08"/>
    <w:rsid w:val="00A724E8"/>
    <w:rsid w:val="00A772F2"/>
    <w:rsid w:val="00A815E4"/>
    <w:rsid w:val="00A855BC"/>
    <w:rsid w:val="00A87410"/>
    <w:rsid w:val="00A91A0A"/>
    <w:rsid w:val="00A95613"/>
    <w:rsid w:val="00A95ABA"/>
    <w:rsid w:val="00AA2119"/>
    <w:rsid w:val="00AA6109"/>
    <w:rsid w:val="00AA7919"/>
    <w:rsid w:val="00AC085E"/>
    <w:rsid w:val="00AD3952"/>
    <w:rsid w:val="00AD3E0E"/>
    <w:rsid w:val="00AE1A83"/>
    <w:rsid w:val="00AE4773"/>
    <w:rsid w:val="00AF2011"/>
    <w:rsid w:val="00AF2AD2"/>
    <w:rsid w:val="00AF4335"/>
    <w:rsid w:val="00B0053E"/>
    <w:rsid w:val="00B058C5"/>
    <w:rsid w:val="00B1072A"/>
    <w:rsid w:val="00B2648A"/>
    <w:rsid w:val="00B37EC5"/>
    <w:rsid w:val="00B406D8"/>
    <w:rsid w:val="00B456BF"/>
    <w:rsid w:val="00B51112"/>
    <w:rsid w:val="00B56AE1"/>
    <w:rsid w:val="00B60ED7"/>
    <w:rsid w:val="00B71A7B"/>
    <w:rsid w:val="00B800CD"/>
    <w:rsid w:val="00B93D09"/>
    <w:rsid w:val="00BA45BC"/>
    <w:rsid w:val="00BB69D0"/>
    <w:rsid w:val="00BB7843"/>
    <w:rsid w:val="00BC1B24"/>
    <w:rsid w:val="00BF35E0"/>
    <w:rsid w:val="00C01F14"/>
    <w:rsid w:val="00C13A65"/>
    <w:rsid w:val="00C179A9"/>
    <w:rsid w:val="00C301C0"/>
    <w:rsid w:val="00C346AE"/>
    <w:rsid w:val="00C41B4F"/>
    <w:rsid w:val="00C52210"/>
    <w:rsid w:val="00C81253"/>
    <w:rsid w:val="00C85022"/>
    <w:rsid w:val="00CA081B"/>
    <w:rsid w:val="00CA2D90"/>
    <w:rsid w:val="00CA3F36"/>
    <w:rsid w:val="00CA4930"/>
    <w:rsid w:val="00CB33BC"/>
    <w:rsid w:val="00CB5CB6"/>
    <w:rsid w:val="00CB61CA"/>
    <w:rsid w:val="00CB752F"/>
    <w:rsid w:val="00CE1CD2"/>
    <w:rsid w:val="00CE68EE"/>
    <w:rsid w:val="00CF43D3"/>
    <w:rsid w:val="00CF77B8"/>
    <w:rsid w:val="00D20D15"/>
    <w:rsid w:val="00D32552"/>
    <w:rsid w:val="00D418E1"/>
    <w:rsid w:val="00D43AF3"/>
    <w:rsid w:val="00D45AC1"/>
    <w:rsid w:val="00D46687"/>
    <w:rsid w:val="00D4680B"/>
    <w:rsid w:val="00D55EF0"/>
    <w:rsid w:val="00D8320D"/>
    <w:rsid w:val="00DA05C6"/>
    <w:rsid w:val="00DB1F91"/>
    <w:rsid w:val="00DB64E6"/>
    <w:rsid w:val="00DC7D16"/>
    <w:rsid w:val="00DF3554"/>
    <w:rsid w:val="00E0176F"/>
    <w:rsid w:val="00E34D77"/>
    <w:rsid w:val="00E45B98"/>
    <w:rsid w:val="00E477DB"/>
    <w:rsid w:val="00E56D03"/>
    <w:rsid w:val="00E719AE"/>
    <w:rsid w:val="00E75D63"/>
    <w:rsid w:val="00E856FD"/>
    <w:rsid w:val="00E90789"/>
    <w:rsid w:val="00E9507D"/>
    <w:rsid w:val="00E96678"/>
    <w:rsid w:val="00EA5405"/>
    <w:rsid w:val="00EA5A59"/>
    <w:rsid w:val="00EA7590"/>
    <w:rsid w:val="00EC326A"/>
    <w:rsid w:val="00EC55D4"/>
    <w:rsid w:val="00ED2F15"/>
    <w:rsid w:val="00ED6D08"/>
    <w:rsid w:val="00EF0F16"/>
    <w:rsid w:val="00EF2235"/>
    <w:rsid w:val="00F02B97"/>
    <w:rsid w:val="00F059A3"/>
    <w:rsid w:val="00F06A65"/>
    <w:rsid w:val="00F17579"/>
    <w:rsid w:val="00F21523"/>
    <w:rsid w:val="00F24A4C"/>
    <w:rsid w:val="00F34180"/>
    <w:rsid w:val="00F4122E"/>
    <w:rsid w:val="00F478C7"/>
    <w:rsid w:val="00F47CBF"/>
    <w:rsid w:val="00F51985"/>
    <w:rsid w:val="00F57319"/>
    <w:rsid w:val="00F814B1"/>
    <w:rsid w:val="00FA451D"/>
    <w:rsid w:val="00FA4680"/>
    <w:rsid w:val="00FA7789"/>
    <w:rsid w:val="00FB541D"/>
    <w:rsid w:val="00FC3AAA"/>
    <w:rsid w:val="00FC49A4"/>
    <w:rsid w:val="00FD171E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4DE99"/>
  <w15:docId w15:val="{8717C30A-696A-4C68-BB01-CE3202E1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6E71-A9D8-4669-940B-E84979E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SincanHem</cp:lastModifiedBy>
  <cp:revision>2</cp:revision>
  <cp:lastPrinted>2018-09-10T11:27:00Z</cp:lastPrinted>
  <dcterms:created xsi:type="dcterms:W3CDTF">2018-09-10T11:33:00Z</dcterms:created>
  <dcterms:modified xsi:type="dcterms:W3CDTF">2018-09-10T11:33:00Z</dcterms:modified>
</cp:coreProperties>
</file>